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4C05331E" w:rsidR="001B71F8" w:rsidRDefault="00976B3C" w:rsidP="00DD6A22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</w:pP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OSAKA - KIOTO - NARA - MAGOME - TSUMAGO -TAKAYAMA - SHIRAKAWAGO - HAKONE - TOKIO - CHITOSE - SHIRAOI - NOBORIBETSU - TOYAKO - YOICHI - OTARU - FURANO </w:t>
      </w:r>
      <w:r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>–</w:t>
      </w: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 SAPPORO</w:t>
      </w:r>
    </w:p>
    <w:p w14:paraId="128B2F2C" w14:textId="77777777" w:rsidR="00F035B7" w:rsidRPr="001B71F8" w:rsidRDefault="00F035B7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29F1C4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0700D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658694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44F7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junio, 28 julio, 14 julio y 11 agosto 2026 (únicas salidas)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B3AC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EB3AC4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EB3AC4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EB3AC4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Pr="00EB3AC4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EB3AC4">
      <w:pPr>
        <w:pStyle w:val="Sangranormal"/>
        <w:tabs>
          <w:tab w:val="left" w:pos="5940"/>
        </w:tabs>
        <w:ind w:firstLine="0"/>
        <w:jc w:val="center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EB3A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en el hotel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EB3AC4">
      <w:pPr>
        <w:pStyle w:val="Sangranormal"/>
        <w:tabs>
          <w:tab w:val="left" w:pos="5940"/>
        </w:tabs>
        <w:ind w:firstLine="0"/>
        <w:jc w:val="center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transport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utilizad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urante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a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excursió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epende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6118C602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1C48BA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1C48BA">
        <w:rPr>
          <w:rFonts w:asciiTheme="minorHAnsi" w:hAnsiTheme="minorHAnsi" w:cstheme="minorHAnsi"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0241784E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</w:t>
      </w:r>
      <w:r w:rsidR="001756B9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007994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0E022D23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048A57A2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37C0A61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7136E1C" w14:textId="77777777" w:rsidR="00953DB7" w:rsidRDefault="00E9122F" w:rsidP="00C93CB5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FBA5DD8" w14:textId="63F771D2" w:rsidR="007E78F2" w:rsidRPr="00DC1B3E" w:rsidRDefault="00FA6DF4" w:rsidP="007E78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7E78F2" w:rsidRPr="001C48BA">
        <w:rPr>
          <w:rFonts w:asciiTheme="minorHAnsi" w:hAnsiTheme="minorHAnsi" w:cstheme="minorHAnsi"/>
          <w:color w:val="002060"/>
          <w:sz w:val="20"/>
          <w:szCs w:val="20"/>
        </w:rPr>
        <w:t>Día libre para realizar compras o actividades personales.</w:t>
      </w:r>
      <w:r w:rsidR="009A1EDD" w:rsidRPr="001C48B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A1EDD" w:rsidRPr="009A1ED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9A1EDD" w:rsidRPr="00DC1B3E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26D665B9" w14:textId="58D51BBD" w:rsidR="00DC1B3E" w:rsidRPr="00DC1B3E" w:rsidRDefault="00DC1B3E" w:rsidP="007E78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>Nota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ugerimos puedas realizar algunas actividades que vienen en </w:t>
      </w:r>
      <w:proofErr w:type="spellStart"/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>Tra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v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>el</w:t>
      </w:r>
      <w:proofErr w:type="spellEnd"/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</w:t>
      </w:r>
    </w:p>
    <w:p w14:paraId="3345DC9A" w14:textId="1A2CDB8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1C71ED3E" w14:textId="15EE9C91" w:rsidR="009A1EDD" w:rsidRPr="009A1EDD" w:rsidRDefault="009A1EDD" w:rsidP="009A1EDD">
      <w:pPr>
        <w:pStyle w:val="NormalWeb"/>
        <w:spacing w:before="0" w:beforeAutospacing="0" w:after="0" w:afterAutospacing="0"/>
        <w:rPr>
          <w:rStyle w:val="DanmeroCar"/>
          <w:b w:val="0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1| </w:t>
      </w:r>
      <w:r>
        <w:rPr>
          <w:rStyle w:val="DanmeroCar"/>
          <w:bCs/>
          <w:color w:val="FF0000"/>
          <w:sz w:val="24"/>
          <w:szCs w:val="24"/>
        </w:rPr>
        <w:t xml:space="preserve">Tokio </w:t>
      </w:r>
      <w:r w:rsidRPr="009A1EDD">
        <w:rPr>
          <w:rStyle w:val="DanmeroCar"/>
          <w:bCs/>
          <w:color w:val="FF0000"/>
          <w:sz w:val="24"/>
          <w:szCs w:val="24"/>
        </w:rPr>
        <w:t xml:space="preserve">– Haneda </w:t>
      </w:r>
      <w:r w:rsidR="00D338AF" w:rsidRPr="00D338AF">
        <w:rPr>
          <w:rStyle w:val="DanmeroCar"/>
          <w:b w:val="0"/>
          <w:bCs/>
          <w:sz w:val="24"/>
          <w:szCs w:val="24"/>
        </w:rPr>
        <w:t>(vuelo interno)</w:t>
      </w:r>
      <w:r w:rsidR="00D338AF" w:rsidRPr="00D338AF">
        <w:rPr>
          <w:rStyle w:val="DanmeroCar"/>
          <w:bCs/>
          <w:sz w:val="24"/>
          <w:szCs w:val="24"/>
        </w:rPr>
        <w:t xml:space="preserve"> </w:t>
      </w:r>
      <w:r w:rsidRPr="009A1EDD">
        <w:rPr>
          <w:rStyle w:val="DanmeroCar"/>
          <w:bCs/>
          <w:color w:val="FF0000"/>
          <w:sz w:val="24"/>
          <w:szCs w:val="24"/>
        </w:rPr>
        <w:t xml:space="preserve">– Chitose – </w:t>
      </w:r>
      <w:proofErr w:type="spellStart"/>
      <w:r w:rsidRPr="009A1EDD">
        <w:rPr>
          <w:rStyle w:val="DanmeroCar"/>
          <w:bCs/>
          <w:color w:val="FF0000"/>
          <w:sz w:val="24"/>
          <w:szCs w:val="24"/>
        </w:rPr>
        <w:t>Shiraoi</w:t>
      </w:r>
      <w:proofErr w:type="spellEnd"/>
      <w:r w:rsidRPr="009A1EDD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bCs/>
          <w:color w:val="FF0000"/>
          <w:sz w:val="24"/>
          <w:szCs w:val="24"/>
        </w:rPr>
        <w:t>Noboribetsu</w:t>
      </w:r>
      <w:proofErr w:type="spellEnd"/>
    </w:p>
    <w:p w14:paraId="45EDE2B8" w14:textId="38BE8D29" w:rsidR="007E78F2" w:rsidRPr="00D338AF" w:rsidRDefault="009A1EDD" w:rsidP="009A1EDD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Traslado al aeropuerto de Haneda para tomar el vuel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(incluido)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A la llegada al aeropuerto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-Chitose, encuentro con el guía local y salida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hirao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l Pueblo Ainu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popoi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edicado a la cultura indígena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En ruta,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realizaremos una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parada para probar los famosos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helados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oft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cream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de la región.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Seguiremos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oboribet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célebre por sus aguas termales naturales. </w:t>
      </w:r>
      <w:r w:rsidRPr="00D338AF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tradicional japonesa y alojamiento</w:t>
      </w:r>
      <w:r w:rsidRPr="00D338AF">
        <w:rPr>
          <w:rStyle w:val="Textoennegrita"/>
          <w:b w:val="0"/>
        </w:rPr>
        <w:t>.</w:t>
      </w:r>
    </w:p>
    <w:p w14:paraId="5BED99BB" w14:textId="4D33F21A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</w:p>
    <w:p w14:paraId="5CDBC036" w14:textId="2D3C6BB5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2| </w:t>
      </w:r>
      <w:proofErr w:type="spellStart"/>
      <w:r w:rsidRPr="009A1EDD">
        <w:rPr>
          <w:rStyle w:val="DanmeroCar"/>
          <w:color w:val="FF0000"/>
          <w:sz w:val="24"/>
          <w:szCs w:val="24"/>
        </w:rPr>
        <w:t>Noboribetsu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Toyako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Yoichi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Otaru</w:t>
      </w:r>
      <w:proofErr w:type="spellEnd"/>
    </w:p>
    <w:p w14:paraId="4C1D9961" w14:textId="49C219CB" w:rsidR="009A1EDD" w:rsidRPr="00D338AF" w:rsidRDefault="009A1EDD" w:rsidP="009A1E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Salida hacia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ascenso en teleférico para admirar las vistas panorámicas d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Lago Toya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su entorno volcánico. Continuación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Yoich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destilerí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ikka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Whisky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una de las más reconocidas de Japón. Almuerz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>lo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Por la tarde, recorrido por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ncantadora ciudad portuaria famosa por sus canales y arquitectura histórica. Visita de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esiden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Aoyama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rcado d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an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 la Caja Musi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una fábrica de vidrio artesanal. </w:t>
      </w: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BB8B931" w14:textId="18A55449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81A8DC" w14:textId="2810970F" w:rsidR="00897FBC" w:rsidRDefault="00897FBC" w:rsidP="00897FBC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3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proofErr w:type="spellStart"/>
      <w:r w:rsidRPr="00897FBC">
        <w:rPr>
          <w:rStyle w:val="DanmeroCar"/>
          <w:color w:val="FF0000"/>
          <w:sz w:val="24"/>
          <w:szCs w:val="24"/>
        </w:rPr>
        <w:t>Otaru</w:t>
      </w:r>
      <w:proofErr w:type="spellEnd"/>
      <w:r w:rsidRPr="00897FBC">
        <w:rPr>
          <w:rStyle w:val="DanmeroCar"/>
          <w:color w:val="FF0000"/>
          <w:sz w:val="24"/>
          <w:szCs w:val="24"/>
        </w:rPr>
        <w:t xml:space="preserve"> – Sapporo</w:t>
      </w:r>
    </w:p>
    <w:p w14:paraId="199F32F0" w14:textId="397FEE46" w:rsidR="007E78F2" w:rsidRPr="00A4392C" w:rsidRDefault="00897FBC" w:rsidP="004127D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392C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A4392C" w:rsidRPr="00A439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niciaremos por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al d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uno de los lugares más fotogénicos de </w:t>
      </w:r>
      <w:proofErr w:type="spellStart"/>
      <w:r w:rsidRPr="00A4392C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A4392C" w:rsidRPr="00A4392C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remos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Sapporo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n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kura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(sede de los Juegos Olímpicos de Invierno de 1972),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l Reloj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dor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 Televisión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Tiempo libre para almorzar y recorrer las calles comerciales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anuki-koj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amen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Yokoch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, célebres por su ambiente local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Por la tarde, visita a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Museo de la Cerveza Sappor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A4392C" w:rsidRPr="00A4392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BB9B21" w14:textId="7CD3A89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5EF70291" w14:textId="520F6994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4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– </w:t>
      </w:r>
      <w:proofErr w:type="spellStart"/>
      <w:r w:rsidRPr="00317EDF">
        <w:rPr>
          <w:rStyle w:val="DanmeroCar"/>
          <w:color w:val="FF0000"/>
          <w:sz w:val="24"/>
          <w:szCs w:val="24"/>
        </w:rPr>
        <w:t>Biei</w:t>
      </w:r>
      <w:proofErr w:type="spellEnd"/>
      <w:r w:rsidRPr="00317EDF">
        <w:rPr>
          <w:rStyle w:val="DanmeroCar"/>
          <w:color w:val="FF0000"/>
          <w:sz w:val="24"/>
          <w:szCs w:val="24"/>
        </w:rPr>
        <w:t xml:space="preserve"> – Furano – Sapporo</w:t>
      </w:r>
    </w:p>
    <w:p w14:paraId="437662C1" w14:textId="1EFEF397" w:rsidR="007E78F2" w:rsidRPr="00686AB3" w:rsidRDefault="00A4392C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</w:t>
      </w:r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esayuno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Excursión de día completo a los paisajes más coloridos 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>Sappor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iei</w:t>
      </w:r>
      <w:proofErr w:type="spellEnd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visita a la famos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Laguna Azu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a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lina de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Shikisai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 Oka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, con sus campos florales multicolor. Almuerzo local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, al finalizar seguiremos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Furan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ocida por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“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Roll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oast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Road”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ampos de lavanda y flores estacionales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Tomita Farm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Por la noche, cena típica en el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pporo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e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Garden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 barbacoa al estilo </w:t>
      </w:r>
      <w:proofErr w:type="spellStart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17EDF" w:rsidRPr="00686AB3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686AB3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309692" w14:textId="250D2EFD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4D2862" w14:textId="7649B6B5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5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</w:t>
      </w:r>
      <w:r w:rsidR="001C7183" w:rsidRPr="001C7183">
        <w:rPr>
          <w:rStyle w:val="DanmeroCar"/>
          <w:b w:val="0"/>
          <w:sz w:val="24"/>
          <w:szCs w:val="24"/>
        </w:rPr>
        <w:t xml:space="preserve">(vuelo interno) </w:t>
      </w:r>
      <w:r w:rsidR="00686AB3">
        <w:rPr>
          <w:rStyle w:val="DanmeroCar"/>
          <w:color w:val="FF0000"/>
          <w:sz w:val="24"/>
          <w:szCs w:val="24"/>
        </w:rPr>
        <w:t xml:space="preserve">– Tokio </w:t>
      </w:r>
      <w:r w:rsidR="00686AB3" w:rsidRPr="001C7183">
        <w:rPr>
          <w:rStyle w:val="DanmeroCar"/>
          <w:b w:val="0"/>
          <w:sz w:val="24"/>
          <w:szCs w:val="24"/>
        </w:rPr>
        <w:t>(Aeropuerto de Haneda)</w:t>
      </w:r>
    </w:p>
    <w:p w14:paraId="23BB2CB0" w14:textId="77E419FC" w:rsidR="00686AB3" w:rsidRPr="00686AB3" w:rsidRDefault="00686AB3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Traslado al aeropuerto de </w:t>
      </w:r>
      <w:proofErr w:type="spellStart"/>
      <w:r w:rsidRPr="00686AB3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686AB3">
        <w:rPr>
          <w:rFonts w:asciiTheme="minorHAnsi" w:hAnsiTheme="minorHAnsi" w:cstheme="minorHAnsi"/>
          <w:color w:val="002060"/>
          <w:sz w:val="20"/>
          <w:szCs w:val="20"/>
        </w:rPr>
        <w:t>-Chitose para tomar el vuelo (incluido) con destino a Tokio. Llegada al aeropuerto de Haneda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 Fin de los servicios.</w:t>
      </w:r>
    </w:p>
    <w:p w14:paraId="1DF8C53B" w14:textId="3E14320D" w:rsidR="007E78F2" w:rsidRPr="00686AB3" w:rsidRDefault="00686AB3" w:rsidP="00686AB3">
      <w:pPr>
        <w:pStyle w:val="NormalWeb"/>
        <w:spacing w:before="0" w:beforeAutospacing="0" w:after="0" w:afterAutospacing="0"/>
        <w:jc w:val="both"/>
        <w:rPr>
          <w:b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Check-out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tes de las 11:00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59259A7" w14:textId="77777777" w:rsidR="007E78F2" w:rsidRPr="00953DB7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5A55415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9227957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="00785FC6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sistencia en español por </w:t>
      </w: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nuestro representante en Japón</w:t>
      </w:r>
    </w:p>
    <w:p w14:paraId="1C6E46E3" w14:textId="7F103D10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443D979F" w:rsid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9EE8BC0" w14:textId="4C13B9A1" w:rsidR="00CC4471" w:rsidRPr="00745945" w:rsidRDefault="00CC4471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2 vuelos internos en clase turista (20 kg de equipaje permitido por persona) 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E91CE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E91CE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01EF08A8" w14:textId="77777777" w:rsidR="000F0172" w:rsidRDefault="00F2306B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Para vuelos antes de las 11:30hrs desde Tokio (NRT/HND), no hay tiempo para desayuno. No se ofrece box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5991FE0C" w14:textId="277EF5B0" w:rsidR="000F0172" w:rsidRPr="000F0172" w:rsidRDefault="000F0172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El programa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2 vuelos doméstico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:</w:t>
      </w:r>
    </w:p>
    <w:p w14:paraId="3D225051" w14:textId="3500C109" w:rsidR="000F0172" w:rsidRPr="000F0172" w:rsidRDefault="000F0172" w:rsidP="0072457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Tokio (Haneda) →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/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→ Tokio (Haneda)</w:t>
      </w:r>
    </w:p>
    <w:p w14:paraId="2CD3C5B9" w14:textId="2750EA8C" w:rsidR="000F0172" w:rsidRPr="000F0172" w:rsidRDefault="000F0172" w:rsidP="000B289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boletos se debe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emitir 60 días ante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de la salid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A partir de esa fecha, las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celaciones tienen penalidad de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550 USD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persona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45B52D4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vuelos so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no modificables ni </w:t>
      </w:r>
      <w:r w:rsidR="00621723">
        <w:rPr>
          <w:rFonts w:asciiTheme="minorHAnsi" w:hAnsiTheme="minorHAnsi" w:cstheme="minorHAnsi"/>
          <w:bCs/>
          <w:color w:val="002060"/>
          <w:sz w:val="20"/>
          <w:szCs w:val="20"/>
        </w:rPr>
        <w:t>endosables.</w:t>
      </w:r>
    </w:p>
    <w:p w14:paraId="01ED8DB6" w14:textId="1C697286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quipaje permitido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20 kg por persona en total (según normas de la aerolínea).</w:t>
      </w:r>
    </w:p>
    <w:p w14:paraId="73D66F6E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>Cualquier exceso deberá ser pagado directamente por el pasajero.</w:t>
      </w:r>
    </w:p>
    <w:p w14:paraId="7F194471" w14:textId="7C982528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Recomendación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evitar maletas grandes, ya que pueden ser incómodas durante traslados.</w:t>
      </w:r>
    </w:p>
    <w:p w14:paraId="13C5AE70" w14:textId="653CAA2A" w:rsidR="000F0172" w:rsidRPr="00621723" w:rsidRDefault="00621723" w:rsidP="006217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En el Aeropuerto de Haneda existe un servicio de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consigna de equipaje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, donde podrás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guardar temporalmente tus maletas de forma segur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antes de continuar tu viaje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Si deseas utilizar este servicio,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infórmanos con anticipación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y se cubrirá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l costo correspondiente a una maleta por person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2B2C1ED8" w:rsidR="00FB7790" w:rsidRPr="004769B8" w:rsidRDefault="0000375D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5,</w:t>
      </w:r>
      <w:r w:rsidR="00ED4F5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s pasajeros no tendrán su equipaje principal (se envía directo de Kioto a Tokio). Se recomienda llevar maleta de mano (máx. 10 kg)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2451F20D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Traslados incluidos en noches 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pre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625695CF" w:rsidR="00B6431B" w:rsidRPr="00014D68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EBE06C8" w14:textId="7486553F" w:rsidR="00014D68" w:rsidRDefault="00B36B0F" w:rsidP="00B6431B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, e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l traslado de salida se realiza en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vehículo privado con asistente en español o inglés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. El servicio finaliza al llegar del vuelo </w:t>
      </w:r>
      <w:proofErr w:type="spellStart"/>
      <w:r w:rsidRPr="00B36B0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→ Tokio (Haneda). Si el pasajero continúa a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arita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o extiende estancia,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o está incluido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el traslado adicional.</w:t>
      </w:r>
    </w:p>
    <w:p w14:paraId="1AB52144" w14:textId="5A8DA378" w:rsidR="00432676" w:rsidRDefault="00B36B0F" w:rsidP="0000274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 los pasajeros llegan en un vuelo diferente sin notificar, </w:t>
      </w:r>
      <w:r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traslado se cancela automáticamente</w:t>
      </w: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in reembolso</w:t>
      </w:r>
      <w:r w:rsidR="00432676"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6C5065E" w14:textId="77777777" w:rsidR="002E777F" w:rsidRDefault="002E777F" w:rsidP="002E777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4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1"/>
        <w:gridCol w:w="5901"/>
        <w:gridCol w:w="432"/>
      </w:tblGrid>
      <w:tr w:rsidR="00432676" w:rsidRPr="00432676" w14:paraId="080F53AF" w14:textId="77777777" w:rsidTr="00432676">
        <w:trPr>
          <w:trHeight w:val="29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19D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32676" w:rsidRPr="00432676" w14:paraId="52FC7AE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A197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EFF1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CAC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567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32676" w:rsidRPr="00432676" w14:paraId="2312594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2E24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098A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77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SHINMACHI (25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1FA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3E6ABFD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E39D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BF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D08D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IGHA ROYAL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81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5CC06937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F35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1CD5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FA9F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HACHIJO (21 A 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KARASUM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96D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007A102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5BB0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760A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4C2B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VIA STANDARS (3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NIKKO PRINCESS (3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KYU (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8F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77E145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B28D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D86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950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TENRYO KAKU 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HID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ED56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5969AAA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FC09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89B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28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ORIN KAKU 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2F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60EFD1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4709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BD0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A3C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STANDARD (2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(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751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7329536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FCFAA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EA0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C15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hab. japonesa con camas </w:t>
            </w:r>
            <w:proofErr w:type="spellStart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PREMIUM (5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9B2B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CF062D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21A4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A0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CF49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A 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0D8F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6D2F7B8A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5CD1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1BD2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6B7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OTANI GARDEN TOWER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290F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712AC39C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33EF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452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NOBORIBETS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8D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IMOTOKAN 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(hab. japonesa con futón o camas occidentales con camas base a disponibilidad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301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22F5173C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2F09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2D6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5DC86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C4F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432676" w:rsidRPr="00432676" w14:paraId="14B642C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92F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B2DC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R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EE0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AUTHENT OTARU (37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A91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79CD7C32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9B77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E44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SAPPO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F6B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S MERCURE SAPPORO ODORI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089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/P </w:t>
            </w:r>
          </w:p>
        </w:tc>
      </w:tr>
    </w:tbl>
    <w:p w14:paraId="617A56B8" w14:textId="4BB79C10" w:rsidR="00B6431B" w:rsidRDefault="00B6431B" w:rsidP="0043267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DEAF158" w14:textId="2DDDAE5A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1036"/>
        <w:gridCol w:w="1036"/>
      </w:tblGrid>
      <w:tr w:rsidR="00040862" w:rsidRPr="00040862" w14:paraId="0CB06D95" w14:textId="77777777" w:rsidTr="00040862">
        <w:trPr>
          <w:trHeight w:val="27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77C83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40862" w:rsidRPr="00040862" w14:paraId="349863F7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8A540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40862" w:rsidRPr="00040862" w14:paraId="7C48ACB2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BACB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E334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1F31F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040862" w:rsidRPr="00040862" w14:paraId="46FBB7E0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630F6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1106D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3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0153E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8145</w:t>
            </w:r>
          </w:p>
        </w:tc>
      </w:tr>
      <w:tr w:rsidR="00040862" w:rsidRPr="00040862" w14:paraId="49516C34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9E9BC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8B792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59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759EC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8435</w:t>
            </w:r>
          </w:p>
        </w:tc>
      </w:tr>
      <w:tr w:rsidR="00040862" w:rsidRPr="00040862" w14:paraId="3FEBC84E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0ECF1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EC286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97AE1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040862" w:rsidRPr="00040862" w14:paraId="68476C36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02583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BEFE1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82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E43AF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9260</w:t>
            </w:r>
          </w:p>
        </w:tc>
      </w:tr>
      <w:tr w:rsidR="00040862" w:rsidRPr="00040862" w14:paraId="0FC70619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F3314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7497A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AA48A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9515</w:t>
            </w:r>
          </w:p>
        </w:tc>
      </w:tr>
      <w:tr w:rsidR="00040862" w:rsidRPr="00040862" w14:paraId="2C46904E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196E4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</w:t>
            </w:r>
            <w:proofErr w:type="gramStart"/>
            <w:r w:rsidRPr="000408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AVIDAD,FIN</w:t>
            </w:r>
            <w:proofErr w:type="gramEnd"/>
            <w:r w:rsidRPr="000408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AÑO, SEMANA SANTA, CONGRESOS O EVENTOS ESPECIALES. CONSULTAR SUPLEMENTO. </w:t>
            </w:r>
            <w:r w:rsidRPr="0004086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11 AGOSTO 2026</w:t>
            </w:r>
          </w:p>
        </w:tc>
      </w:tr>
      <w:tr w:rsidR="00040862" w:rsidRPr="00040862" w14:paraId="624DAC3C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AD442" w14:textId="77777777" w:rsidR="00040862" w:rsidRPr="00040862" w:rsidRDefault="00040862" w:rsidP="000408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40862" w:rsidRPr="00040862" w14:paraId="0DB0E677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565D8" w14:textId="77777777" w:rsidR="00040862" w:rsidRPr="00040862" w:rsidRDefault="00040862" w:rsidP="000408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C768A4A" w14:textId="5AA3F952" w:rsidR="00040862" w:rsidRDefault="00040862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FA0A0B8" w14:textId="30429C32" w:rsidR="00040862" w:rsidRDefault="00040862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66EEC7B" w14:textId="6872D4A4" w:rsidR="00040862" w:rsidRDefault="00040862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8548CFE" w14:textId="77777777" w:rsidR="00040862" w:rsidRDefault="00040862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26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</w:tblGrid>
      <w:tr w:rsidR="00B72777" w:rsidRPr="00B72777" w14:paraId="4735F711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B2777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B72777" w:rsidRPr="00B72777" w14:paraId="4301E26F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244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 junio</w:t>
            </w:r>
          </w:p>
        </w:tc>
      </w:tr>
      <w:tr w:rsidR="00B72777" w:rsidRPr="00B72777" w14:paraId="750C8957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8A05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 julio</w:t>
            </w:r>
          </w:p>
        </w:tc>
      </w:tr>
      <w:tr w:rsidR="00B72777" w:rsidRPr="00B72777" w14:paraId="2C619613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DB6FA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 julio</w:t>
            </w:r>
          </w:p>
        </w:tc>
      </w:tr>
      <w:tr w:rsidR="00B72777" w:rsidRPr="00B72777" w14:paraId="0ECEA6EE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7171E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 agosto</w:t>
            </w:r>
          </w:p>
        </w:tc>
      </w:tr>
    </w:tbl>
    <w:p w14:paraId="54C24DAF" w14:textId="235E67AE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7BC3CB3" w14:textId="15BC9F50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38830D" wp14:editId="329941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5406" w14:textId="598B2945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ABB13A8" w14:textId="77777777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815"/>
      </w:tblGrid>
      <w:tr w:rsidR="00B72777" w:rsidRPr="00B72777" w14:paraId="28FAC43E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5A7F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B72777" w:rsidRPr="00B72777" w14:paraId="474F36DF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59DD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B72777" w:rsidRPr="00B72777" w14:paraId="6CD1B100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8DCB5" w14:textId="49BE510C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DEL TE (dí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E179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</w:tr>
      <w:tr w:rsidR="00B72777" w:rsidRPr="00B72777" w14:paraId="2B863C91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0493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1E054E11" w14:textId="25380F9B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47"/>
      </w:tblGrid>
      <w:tr w:rsidR="00B72777" w:rsidRPr="00B72777" w14:paraId="5973808C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69D75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B72777" w:rsidRPr="00B72777" w14:paraId="7E389BC3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75C31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542B7A9B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917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EXCURSIÓN A HIROSHIMA Y MIYAJIMA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0F73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</w:tr>
      <w:tr w:rsidR="00B72777" w:rsidRPr="00B72777" w14:paraId="06521D61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B5F42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72BB6367" w14:textId="6F04EC94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F4E519" w14:textId="1005C953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49093571" w14:textId="0154040D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0F2C0B97" w14:textId="27C5616C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5A3728BD" w14:textId="1122BB35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7C74A8A2" w14:textId="22763A87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2CB00145" w14:textId="772D7EB1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27624935" w14:textId="009F484E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79A587D6" w14:textId="77777777" w:rsidR="00011B70" w:rsidRDefault="00011B70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785"/>
      </w:tblGrid>
      <w:tr w:rsidR="00B72777" w:rsidRPr="00B72777" w14:paraId="419E9282" w14:textId="77777777" w:rsidTr="00B72777">
        <w:trPr>
          <w:trHeight w:val="26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61C0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B72777" w:rsidRPr="00B72777" w14:paraId="49F8A6DA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76E1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1C2845A3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5E251" w14:textId="5E2C5AD1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Ni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k</w:t>
            </w: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ko</w:t>
            </w:r>
            <w:proofErr w:type="spellEnd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8378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40</w:t>
            </w:r>
          </w:p>
        </w:tc>
      </w:tr>
      <w:tr w:rsidR="00B72777" w:rsidRPr="00B72777" w14:paraId="4FE9D752" w14:textId="77777777" w:rsidTr="00011B70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44C24" w14:textId="60467E11" w:rsidR="00B72777" w:rsidRPr="00B72777" w:rsidRDefault="00B72777" w:rsidP="00B72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gún el itinerario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B72777" w:rsidRPr="00B72777" w14:paraId="7A3213A1" w14:textId="77777777" w:rsidTr="00011B70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F64140" w14:textId="77777777" w:rsidR="00B72777" w:rsidRPr="00B72777" w:rsidRDefault="00B72777" w:rsidP="00B7277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F2A42AE" w14:textId="29223BAC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682"/>
      </w:tblGrid>
      <w:tr w:rsidR="00642046" w:rsidRPr="00642046" w14:paraId="378E909B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C87B2" w14:textId="77777777" w:rsidR="00642046" w:rsidRPr="00011B70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642046" w:rsidRPr="00642046" w14:paraId="1F231179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551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642046" w:rsidRPr="00642046" w14:paraId="2F5CAC7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18C4" w14:textId="3A74E593" w:rsidR="00642046" w:rsidRPr="00642046" w:rsidRDefault="00642046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CC77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5D9BE4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5C32" w14:textId="6F8ADB2B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DA847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768AFE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2231D" w14:textId="4F7B185F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matutinos entre las 06:00 y las 06:29hrs </w:t>
            </w:r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rs</w:t>
            </w:r>
            <w:proofErr w:type="spellEnd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9EC9A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2849E83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EEAD9" w14:textId="3ADBC747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ita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RT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y entre las 01:00 y 9:30 des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eda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ND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precio por reserva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43FA1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603AD7BB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627"/>
      </w:tblGrid>
      <w:tr w:rsidR="001448C6" w:rsidRPr="001448C6" w14:paraId="663B3BBB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E2481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1448C6" w:rsidRPr="001448C6" w14:paraId="13525860" w14:textId="77777777" w:rsidTr="00E209DD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7118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44669759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50642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F25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50</w:t>
            </w:r>
          </w:p>
        </w:tc>
      </w:tr>
      <w:tr w:rsidR="001448C6" w:rsidRPr="001448C6" w14:paraId="5C6C1C6E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8FD76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06052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660</w:t>
            </w:r>
          </w:p>
        </w:tc>
      </w:tr>
      <w:tr w:rsidR="001448C6" w:rsidRPr="001448C6" w14:paraId="1480ECD6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7E81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7F2823AE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9CA5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58982BFB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BDD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84C77E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1E5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8B7203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2F7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8FF0B31" w14:textId="3C47404F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620"/>
      </w:tblGrid>
      <w:tr w:rsidR="001448C6" w:rsidRPr="001448C6" w14:paraId="00F6E112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A005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PRIMERA</w:t>
            </w:r>
          </w:p>
        </w:tc>
      </w:tr>
      <w:tr w:rsidR="001448C6" w:rsidRPr="001448C6" w14:paraId="1FA2EC46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2FA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2BA32C94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F20A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8391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95</w:t>
            </w:r>
          </w:p>
        </w:tc>
      </w:tr>
      <w:tr w:rsidR="001448C6" w:rsidRPr="001448C6" w14:paraId="531AB6FA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201F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1E5D4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535</w:t>
            </w:r>
          </w:p>
        </w:tc>
      </w:tr>
      <w:tr w:rsidR="001448C6" w:rsidRPr="001448C6" w14:paraId="396A1B20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A812B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1B21CEFD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5F8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431115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71C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0F4203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8CFA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F2B8B7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4F689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4D70F11" w14:textId="39514427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DB06781" w14:textId="737FA9CF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A26469" w14:textId="07F2CD84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C2EB5E" w14:textId="38CC2148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BE4F163" w14:textId="77777777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105"/>
      </w:tblGrid>
      <w:tr w:rsidR="001448C6" w:rsidRPr="001448C6" w14:paraId="65A6034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E52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1448C6" w:rsidRPr="001448C6" w14:paraId="2EB695C9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97DA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1448C6" w:rsidRPr="001448C6" w14:paraId="74C7298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0E3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852A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80</w:t>
            </w:r>
          </w:p>
        </w:tc>
      </w:tr>
      <w:tr w:rsidR="001448C6" w:rsidRPr="001448C6" w14:paraId="6CF7A6D4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20D9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148E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70</w:t>
            </w:r>
          </w:p>
        </w:tc>
      </w:tr>
      <w:tr w:rsidR="001448C6" w:rsidRPr="001448C6" w14:paraId="2456C240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011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7C6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10</w:t>
            </w:r>
          </w:p>
        </w:tc>
      </w:tr>
      <w:tr w:rsidR="001448C6" w:rsidRPr="001448C6" w14:paraId="5D04C80F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6D463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EAA37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30</w:t>
            </w:r>
          </w:p>
        </w:tc>
      </w:tr>
      <w:tr w:rsidR="001448C6" w:rsidRPr="001448C6" w14:paraId="43E14CA5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BDD9D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194AB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20</w:t>
            </w:r>
          </w:p>
        </w:tc>
      </w:tr>
      <w:tr w:rsidR="001448C6" w:rsidRPr="001448C6" w14:paraId="3071730A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63EC4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2C37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80</w:t>
            </w:r>
          </w:p>
        </w:tc>
      </w:tr>
      <w:tr w:rsidR="001448C6" w:rsidRPr="001448C6" w14:paraId="1BC412BD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05EDD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1448C6" w:rsidRPr="001448C6" w14:paraId="0D1EF49F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96F4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180FE6BD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336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E524DA1" w14:textId="59C7CEC1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271"/>
      </w:tblGrid>
      <w:tr w:rsidR="00011B70" w:rsidRPr="00011B70" w14:paraId="55D6D29C" w14:textId="77777777" w:rsidTr="00011B70">
        <w:trPr>
          <w:trHeight w:val="30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713FF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011B70" w:rsidRPr="00011B70" w14:paraId="07046B76" w14:textId="77777777" w:rsidTr="00011B70">
        <w:trPr>
          <w:trHeight w:val="30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A949F" w14:textId="294CFACA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</w:t>
            </w:r>
            <w:r w:rsidR="003438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</w:t>
            </w:r>
            <w:r w:rsidRPr="00011B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AX </w:t>
            </w:r>
          </w:p>
        </w:tc>
      </w:tr>
      <w:tr w:rsidR="00011B70" w:rsidRPr="00011B70" w14:paraId="3D8012FB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3D39" w14:textId="13FE1A0D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land </w:t>
            </w: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sin traslados)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885C2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11B70" w:rsidRPr="00011B70" w14:paraId="47EBB39E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5072A" w14:textId="4FDA6C76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icket Tokio Disney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0CA3F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011B70" w:rsidRPr="00011B70" w14:paraId="2173BDE4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A158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88ADA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11B70" w:rsidRPr="00011B70" w14:paraId="5E4514C5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88E7F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F8098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011B70" w:rsidRPr="00011B70" w14:paraId="05D437A5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A355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8BE95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011B70" w:rsidRPr="00011B70" w14:paraId="52EF5961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75C6E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1B73C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011B70" w:rsidRPr="00011B70" w14:paraId="56966308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4BD3F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D0004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011B70" w:rsidRPr="00011B70" w14:paraId="50511810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211FB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8AF7C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011B70" w:rsidRPr="00011B70" w14:paraId="3391590E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50CDB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B0EBE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BAFF946" w14:textId="58FAD4A9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9BD3655" w14:textId="5ADA13AC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31A18C" w14:textId="3A0F5F9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D1D9C5" w14:textId="5F9C5F3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FCA1C3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642046" w:rsidSect="002A2590">
      <w:headerReference w:type="default" r:id="rId9"/>
      <w:footerReference w:type="default" r:id="rId10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8157" w14:textId="77777777" w:rsidR="00D90599" w:rsidRDefault="00D90599" w:rsidP="000D4B74">
      <w:r>
        <w:separator/>
      </w:r>
    </w:p>
  </w:endnote>
  <w:endnote w:type="continuationSeparator" w:id="0">
    <w:p w14:paraId="1138C841" w14:textId="77777777" w:rsidR="00D90599" w:rsidRDefault="00D9059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4F2C9F" w:rsidRDefault="004F2C9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C85D" w14:textId="77777777" w:rsidR="00D90599" w:rsidRDefault="00D90599" w:rsidP="000D4B74">
      <w:r>
        <w:separator/>
      </w:r>
    </w:p>
  </w:footnote>
  <w:footnote w:type="continuationSeparator" w:id="0">
    <w:p w14:paraId="0929EDAE" w14:textId="77777777" w:rsidR="00D90599" w:rsidRDefault="00D9059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0EC08590" w:rsidR="004F2C9F" w:rsidRPr="0070467E" w:rsidRDefault="004F2C9F" w:rsidP="007046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6B755152" wp14:editId="00512394">
          <wp:simplePos x="0" y="0"/>
          <wp:positionH relativeFrom="column">
            <wp:posOffset>3759200</wp:posOffset>
          </wp:positionH>
          <wp:positionV relativeFrom="paragraph">
            <wp:posOffset>280670</wp:posOffset>
          </wp:positionV>
          <wp:extent cx="1028700" cy="685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7A022A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26E83CA" w:rsidR="004F2C9F" w:rsidRDefault="004F2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ESENCIAL Y RUTA DEL NORTE</w:t>
                          </w:r>
                        </w:p>
                        <w:p w14:paraId="041A546C" w14:textId="0DA78CB1" w:rsidR="004F2C9F" w:rsidRPr="00983E4D" w:rsidRDefault="004F2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14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26E83CA" w:rsidR="004F2C9F" w:rsidRDefault="004F2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ESENCIAL Y RUTA DEL NORTE</w:t>
                    </w:r>
                  </w:p>
                  <w:p w14:paraId="041A546C" w14:textId="0DA78CB1" w:rsidR="004F2C9F" w:rsidRPr="00983E4D" w:rsidRDefault="004F2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14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67D449A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88"/>
      </v:shape>
    </w:pict>
  </w:numPicBullet>
  <w:numPicBullet w:numPicBulletId="1">
    <w:pict>
      <v:shape id="_x0000_i1089" type="#_x0000_t75" style="width:928pt;height:1200pt" o:bullet="t">
        <v:imagedata r:id="rId2" o:title="peligro"/>
      </v:shape>
    </w:pict>
  </w:numPicBullet>
  <w:abstractNum w:abstractNumId="0" w15:restartNumberingAfterBreak="0">
    <w:nsid w:val="01EB3F9E"/>
    <w:multiLevelType w:val="multilevel"/>
    <w:tmpl w:val="BA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D38"/>
    <w:multiLevelType w:val="multilevel"/>
    <w:tmpl w:val="A96E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D608E"/>
    <w:multiLevelType w:val="multilevel"/>
    <w:tmpl w:val="D148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A491B"/>
    <w:multiLevelType w:val="multilevel"/>
    <w:tmpl w:val="C5B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01F4"/>
    <w:multiLevelType w:val="multilevel"/>
    <w:tmpl w:val="148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9"/>
  </w:num>
  <w:num w:numId="5">
    <w:abstractNumId w:val="8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5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1"/>
  </w:num>
  <w:num w:numId="17">
    <w:abstractNumId w:val="6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10"/>
  </w:num>
  <w:num w:numId="23">
    <w:abstractNumId w:val="43"/>
  </w:num>
  <w:num w:numId="24">
    <w:abstractNumId w:val="25"/>
  </w:num>
  <w:num w:numId="25">
    <w:abstractNumId w:val="33"/>
  </w:num>
  <w:num w:numId="26">
    <w:abstractNumId w:val="45"/>
  </w:num>
  <w:num w:numId="27">
    <w:abstractNumId w:val="12"/>
  </w:num>
  <w:num w:numId="28">
    <w:abstractNumId w:val="17"/>
  </w:num>
  <w:num w:numId="29">
    <w:abstractNumId w:val="31"/>
  </w:num>
  <w:num w:numId="30">
    <w:abstractNumId w:val="20"/>
  </w:num>
  <w:num w:numId="31">
    <w:abstractNumId w:val="14"/>
  </w:num>
  <w:num w:numId="32">
    <w:abstractNumId w:val="22"/>
  </w:num>
  <w:num w:numId="33">
    <w:abstractNumId w:val="36"/>
  </w:num>
  <w:num w:numId="34">
    <w:abstractNumId w:val="44"/>
  </w:num>
  <w:num w:numId="35">
    <w:abstractNumId w:val="9"/>
  </w:num>
  <w:num w:numId="36">
    <w:abstractNumId w:val="18"/>
  </w:num>
  <w:num w:numId="37">
    <w:abstractNumId w:val="34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7"/>
  </w:num>
  <w:num w:numId="43">
    <w:abstractNumId w:val="15"/>
  </w:num>
  <w:num w:numId="44">
    <w:abstractNumId w:val="0"/>
  </w:num>
  <w:num w:numId="45">
    <w:abstractNumId w:val="13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375D"/>
    <w:rsid w:val="00006D0E"/>
    <w:rsid w:val="00007994"/>
    <w:rsid w:val="00011B70"/>
    <w:rsid w:val="00014D68"/>
    <w:rsid w:val="000323E8"/>
    <w:rsid w:val="0003643E"/>
    <w:rsid w:val="00040862"/>
    <w:rsid w:val="00043BBC"/>
    <w:rsid w:val="00051535"/>
    <w:rsid w:val="00051BFE"/>
    <w:rsid w:val="00053C14"/>
    <w:rsid w:val="00053F74"/>
    <w:rsid w:val="00055CF3"/>
    <w:rsid w:val="00064238"/>
    <w:rsid w:val="000700D6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2A50"/>
    <w:rsid w:val="000D390C"/>
    <w:rsid w:val="000D4B74"/>
    <w:rsid w:val="000E0E14"/>
    <w:rsid w:val="000E286B"/>
    <w:rsid w:val="000F0172"/>
    <w:rsid w:val="000F2B62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48C6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756B9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48BA"/>
    <w:rsid w:val="001C6705"/>
    <w:rsid w:val="001C7183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C4E47"/>
    <w:rsid w:val="002D1562"/>
    <w:rsid w:val="002D3B8E"/>
    <w:rsid w:val="002D4A46"/>
    <w:rsid w:val="002D4F83"/>
    <w:rsid w:val="002E096E"/>
    <w:rsid w:val="002E1DFB"/>
    <w:rsid w:val="002E20A5"/>
    <w:rsid w:val="002E4C5F"/>
    <w:rsid w:val="002E777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17EDF"/>
    <w:rsid w:val="003202AA"/>
    <w:rsid w:val="00322AC6"/>
    <w:rsid w:val="00324962"/>
    <w:rsid w:val="00325103"/>
    <w:rsid w:val="0032537C"/>
    <w:rsid w:val="00327786"/>
    <w:rsid w:val="00333589"/>
    <w:rsid w:val="00343820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127DA"/>
    <w:rsid w:val="00425F2C"/>
    <w:rsid w:val="004262D6"/>
    <w:rsid w:val="00431235"/>
    <w:rsid w:val="00432676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407"/>
    <w:rsid w:val="004F2C9F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954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BA"/>
    <w:rsid w:val="00595BFB"/>
    <w:rsid w:val="00596980"/>
    <w:rsid w:val="005A4824"/>
    <w:rsid w:val="005C0444"/>
    <w:rsid w:val="005C198E"/>
    <w:rsid w:val="005C454E"/>
    <w:rsid w:val="005C6821"/>
    <w:rsid w:val="005D03DE"/>
    <w:rsid w:val="005E289B"/>
    <w:rsid w:val="005F0309"/>
    <w:rsid w:val="005F0DD1"/>
    <w:rsid w:val="0060307E"/>
    <w:rsid w:val="0060391A"/>
    <w:rsid w:val="00610B23"/>
    <w:rsid w:val="00621723"/>
    <w:rsid w:val="00632F34"/>
    <w:rsid w:val="00642046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86AB3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467E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45945"/>
    <w:rsid w:val="00761926"/>
    <w:rsid w:val="007661B4"/>
    <w:rsid w:val="00766A72"/>
    <w:rsid w:val="00767E90"/>
    <w:rsid w:val="00772E37"/>
    <w:rsid w:val="00774DFC"/>
    <w:rsid w:val="007772DE"/>
    <w:rsid w:val="00780DA0"/>
    <w:rsid w:val="00785FC6"/>
    <w:rsid w:val="00787154"/>
    <w:rsid w:val="007A62F4"/>
    <w:rsid w:val="007B4384"/>
    <w:rsid w:val="007C187E"/>
    <w:rsid w:val="007C4C7D"/>
    <w:rsid w:val="007D254B"/>
    <w:rsid w:val="007D43AF"/>
    <w:rsid w:val="007E78F2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19C9"/>
    <w:rsid w:val="00894A9C"/>
    <w:rsid w:val="00897419"/>
    <w:rsid w:val="00897FBC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76B3C"/>
    <w:rsid w:val="00983E4D"/>
    <w:rsid w:val="00984CD5"/>
    <w:rsid w:val="00985317"/>
    <w:rsid w:val="009918FD"/>
    <w:rsid w:val="0099759B"/>
    <w:rsid w:val="009A1EDD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74B6"/>
    <w:rsid w:val="00A30801"/>
    <w:rsid w:val="00A31049"/>
    <w:rsid w:val="00A337AA"/>
    <w:rsid w:val="00A40804"/>
    <w:rsid w:val="00A4361C"/>
    <w:rsid w:val="00A4392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36B0F"/>
    <w:rsid w:val="00B44F70"/>
    <w:rsid w:val="00B466CF"/>
    <w:rsid w:val="00B56319"/>
    <w:rsid w:val="00B57683"/>
    <w:rsid w:val="00B607B2"/>
    <w:rsid w:val="00B63F69"/>
    <w:rsid w:val="00B6431B"/>
    <w:rsid w:val="00B654D4"/>
    <w:rsid w:val="00B7194C"/>
    <w:rsid w:val="00B72777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C4471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610B"/>
    <w:rsid w:val="00D0734F"/>
    <w:rsid w:val="00D07B49"/>
    <w:rsid w:val="00D21D57"/>
    <w:rsid w:val="00D2489F"/>
    <w:rsid w:val="00D26E72"/>
    <w:rsid w:val="00D30491"/>
    <w:rsid w:val="00D30FF5"/>
    <w:rsid w:val="00D338AF"/>
    <w:rsid w:val="00D33D4F"/>
    <w:rsid w:val="00D37D28"/>
    <w:rsid w:val="00D433F2"/>
    <w:rsid w:val="00D461F2"/>
    <w:rsid w:val="00D519A9"/>
    <w:rsid w:val="00D52FD6"/>
    <w:rsid w:val="00D55FB0"/>
    <w:rsid w:val="00D6260F"/>
    <w:rsid w:val="00D62AB9"/>
    <w:rsid w:val="00D67D61"/>
    <w:rsid w:val="00D71762"/>
    <w:rsid w:val="00D76DEC"/>
    <w:rsid w:val="00D8686B"/>
    <w:rsid w:val="00D90599"/>
    <w:rsid w:val="00D909A0"/>
    <w:rsid w:val="00D96C52"/>
    <w:rsid w:val="00DA1B5F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1B3E"/>
    <w:rsid w:val="00DC40D3"/>
    <w:rsid w:val="00DC6188"/>
    <w:rsid w:val="00DC72D0"/>
    <w:rsid w:val="00DC74B6"/>
    <w:rsid w:val="00DD04A8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09DD"/>
    <w:rsid w:val="00E25836"/>
    <w:rsid w:val="00E2722D"/>
    <w:rsid w:val="00E33B5C"/>
    <w:rsid w:val="00E4358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91CE6"/>
    <w:rsid w:val="00EB17C1"/>
    <w:rsid w:val="00EB20F1"/>
    <w:rsid w:val="00EB3664"/>
    <w:rsid w:val="00EB3AC4"/>
    <w:rsid w:val="00EC2B52"/>
    <w:rsid w:val="00EC3F09"/>
    <w:rsid w:val="00EC63E4"/>
    <w:rsid w:val="00EC7741"/>
    <w:rsid w:val="00ED1AC6"/>
    <w:rsid w:val="00ED4F5E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35B7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3F1B-7E84-469E-A778-A04495E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15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84</cp:revision>
  <dcterms:created xsi:type="dcterms:W3CDTF">2025-11-05T23:29:00Z</dcterms:created>
  <dcterms:modified xsi:type="dcterms:W3CDTF">2025-12-23T23:50:00Z</dcterms:modified>
</cp:coreProperties>
</file>